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E" w:rsidRPr="005E1B28" w:rsidRDefault="00BB396E" w:rsidP="00BB396E">
      <w:pPr>
        <w:bidi/>
        <w:spacing w:after="0" w:line="36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توافق‌نامه سطح خدمت: </w:t>
      </w:r>
    </w:p>
    <w:p w:rsidR="00BB396E" w:rsidRPr="005E1B28" w:rsidRDefault="00BB396E" w:rsidP="00072817">
      <w:pPr>
        <w:bidi/>
        <w:spacing w:after="0" w:line="360" w:lineRule="auto"/>
        <w:ind w:left="-360" w:right="-360" w:hanging="27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«</w:t>
      </w:r>
      <w:r w:rsidR="004B5553" w:rsidRPr="004B5553">
        <w:rPr>
          <w:rFonts w:ascii="Calibri" w:hAnsi="Calibri" w:cs="B Nazanin" w:hint="cs"/>
          <w:b/>
          <w:bCs/>
          <w:color w:val="000000"/>
          <w:sz w:val="20"/>
          <w:szCs w:val="20"/>
          <w:rtl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هاتر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دهی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شرکت‌های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ولتی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ا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طالبات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آنها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ولت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(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طریق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صدور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وراق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سویه</w:t>
      </w:r>
      <w:r w:rsidR="001B079F" w:rsidRPr="001B079F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خزانه</w:t>
      </w:r>
      <w:r w:rsid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)</w:t>
      </w:r>
      <w:r w:rsidR="001B079F" w:rsidRP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1B079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   </w:t>
      </w: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شناسه زیر خدمت  </w:t>
      </w:r>
      <w:r w:rsidR="00072817" w:rsidRPr="00072817">
        <w:rPr>
          <w:rFonts w:cs="B Titr"/>
          <w:b/>
          <w:bCs/>
          <w:sz w:val="24"/>
          <w:szCs w:val="24"/>
          <w:rtl/>
          <w:lang w:bidi="fa-IR"/>
        </w:rPr>
        <w:t>10012102102</w:t>
      </w: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»</w:t>
      </w:r>
    </w:p>
    <w:p w:rsidR="00BB396E" w:rsidRDefault="00BB396E" w:rsidP="00BB396E">
      <w:pPr>
        <w:bidi/>
        <w:rPr>
          <w:rFonts w:cs="B Zar"/>
          <w:sz w:val="28"/>
          <w:szCs w:val="28"/>
          <w:lang w:bidi="fa-IR"/>
        </w:rPr>
      </w:pPr>
    </w:p>
    <w:p w:rsidR="00BB396E" w:rsidRDefault="00BB396E" w:rsidP="00BB396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1.مقدمه</w:t>
      </w:r>
    </w:p>
    <w:p w:rsidR="00072817" w:rsidRP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تسویه مطالبا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قطع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ول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ز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شخاص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حقیق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حقوقی</w:t>
      </w:r>
      <w:r w:rsidRPr="00072817">
        <w:rPr>
          <w:rFonts w:cs="B Zar"/>
          <w:sz w:val="28"/>
          <w:szCs w:val="28"/>
          <w:rtl/>
          <w:lang w:bidi="fa-IR"/>
        </w:rPr>
        <w:t xml:space="preserve"> (</w:t>
      </w:r>
      <w:r w:rsidRPr="00072817">
        <w:rPr>
          <w:rFonts w:cs="B Zar" w:hint="cs"/>
          <w:sz w:val="28"/>
          <w:szCs w:val="28"/>
          <w:rtl/>
          <w:lang w:bidi="fa-IR"/>
        </w:rPr>
        <w:t>تعاون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خصوصی</w:t>
      </w:r>
      <w:r w:rsidRPr="00072817">
        <w:rPr>
          <w:rFonts w:cs="B Zar"/>
          <w:sz w:val="28"/>
          <w:szCs w:val="28"/>
          <w:rtl/>
          <w:lang w:bidi="fa-IR"/>
        </w:rPr>
        <w:t xml:space="preserve">)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نهادها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ؤسسا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عموم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غیردولتی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قرارگا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سازندگ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خاتم‌الانبیاء</w:t>
      </w:r>
      <w:r w:rsidRPr="00072817">
        <w:rPr>
          <w:rFonts w:cs="B Zar"/>
          <w:sz w:val="28"/>
          <w:szCs w:val="28"/>
          <w:rtl/>
          <w:lang w:bidi="fa-IR"/>
        </w:rPr>
        <w:t xml:space="preserve"> (</w:t>
      </w:r>
      <w:r w:rsidRPr="00072817">
        <w:rPr>
          <w:rFonts w:cs="B Zar" w:hint="cs"/>
          <w:sz w:val="28"/>
          <w:szCs w:val="28"/>
          <w:rtl/>
          <w:lang w:bidi="fa-IR"/>
        </w:rPr>
        <w:t>ص</w:t>
      </w:r>
      <w:r w:rsidRPr="00072817">
        <w:rPr>
          <w:rFonts w:cs="B Zar"/>
          <w:sz w:val="28"/>
          <w:szCs w:val="28"/>
          <w:rtl/>
          <w:lang w:bidi="fa-IR"/>
        </w:rPr>
        <w:t xml:space="preserve">)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سیج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سازندگ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ک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جر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ند</w:t>
      </w:r>
      <w:r w:rsidRPr="00072817">
        <w:rPr>
          <w:rFonts w:cs="B Zar"/>
          <w:sz w:val="28"/>
          <w:szCs w:val="28"/>
          <w:rtl/>
          <w:lang w:bidi="fa-IR"/>
        </w:rPr>
        <w:t xml:space="preserve"> (</w:t>
      </w:r>
      <w:r w:rsidRPr="00072817">
        <w:rPr>
          <w:rFonts w:cs="B Zar" w:hint="cs"/>
          <w:sz w:val="28"/>
          <w:szCs w:val="28"/>
          <w:rtl/>
          <w:lang w:bidi="fa-IR"/>
        </w:rPr>
        <w:t>پ</w:t>
      </w:r>
      <w:r w:rsidRPr="00072817">
        <w:rPr>
          <w:rFonts w:cs="B Zar"/>
          <w:sz w:val="28"/>
          <w:szCs w:val="28"/>
          <w:rtl/>
          <w:lang w:bidi="fa-IR"/>
        </w:rPr>
        <w:t xml:space="preserve">) </w:t>
      </w:r>
      <w:r w:rsidRPr="00072817">
        <w:rPr>
          <w:rFonts w:cs="B Zar" w:hint="cs"/>
          <w:sz w:val="28"/>
          <w:szCs w:val="28"/>
          <w:rtl/>
          <w:lang w:bidi="fa-IR"/>
        </w:rPr>
        <w:t>ماده</w:t>
      </w:r>
      <w:r w:rsidRPr="00072817">
        <w:rPr>
          <w:rFonts w:cs="B Zar"/>
          <w:sz w:val="28"/>
          <w:szCs w:val="28"/>
          <w:rtl/>
          <w:lang w:bidi="fa-IR"/>
        </w:rPr>
        <w:t xml:space="preserve"> (۲) </w:t>
      </w:r>
      <w:r w:rsidRPr="00072817">
        <w:rPr>
          <w:rFonts w:cs="B Zar" w:hint="cs"/>
          <w:sz w:val="28"/>
          <w:szCs w:val="28"/>
          <w:rtl/>
          <w:lang w:bidi="fa-IR"/>
        </w:rPr>
        <w:t>قانون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فع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وانع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تولید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قابت‌پذی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رتق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نظام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ال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کشو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صوب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1</w:t>
      </w:r>
      <w:r w:rsidRPr="00072817">
        <w:rPr>
          <w:rFonts w:cs="B Zar"/>
          <w:sz w:val="28"/>
          <w:szCs w:val="28"/>
          <w:rtl/>
          <w:lang w:bidi="fa-IR"/>
        </w:rPr>
        <w:t>/۲/</w:t>
      </w:r>
      <w:r w:rsidRPr="00072817">
        <w:rPr>
          <w:rFonts w:cs="B Zar" w:hint="cs"/>
          <w:sz w:val="28"/>
          <w:szCs w:val="28"/>
          <w:rtl/>
          <w:lang w:bidi="fa-IR"/>
        </w:rPr>
        <w:t>1394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ا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صلاحا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لحاقا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عد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ه</w:t>
      </w:r>
      <w:r w:rsidRPr="00072817">
        <w:rPr>
          <w:rFonts w:cs="B Zar"/>
          <w:sz w:val="28"/>
          <w:szCs w:val="28"/>
          <w:rtl/>
          <w:lang w:bidi="fa-IR"/>
        </w:rPr>
        <w:t xml:space="preserve"> ‌</w:t>
      </w:r>
      <w:r w:rsidRPr="00072817">
        <w:rPr>
          <w:rFonts w:cs="B Zar" w:hint="cs"/>
          <w:sz w:val="28"/>
          <w:szCs w:val="28"/>
          <w:rtl/>
          <w:lang w:bidi="fa-IR"/>
        </w:rPr>
        <w:t>شرکت‌ه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ولت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نتقل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شده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ا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ده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ول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ه</w:t>
      </w:r>
      <w:r w:rsidRPr="00072817">
        <w:rPr>
          <w:rFonts w:cs="B Zar"/>
          <w:sz w:val="28"/>
          <w:szCs w:val="28"/>
          <w:rtl/>
          <w:lang w:bidi="fa-IR"/>
        </w:rPr>
        <w:t xml:space="preserve"> ‌</w:t>
      </w:r>
      <w:r w:rsidRPr="00072817">
        <w:rPr>
          <w:rFonts w:cs="B Zar" w:hint="cs"/>
          <w:sz w:val="28"/>
          <w:szCs w:val="28"/>
          <w:rtl/>
          <w:lang w:bidi="fa-IR"/>
        </w:rPr>
        <w:t>شرکت‌ه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ذکو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سیل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سناد تسویه خزانه نوع اول.</w:t>
      </w:r>
    </w:p>
    <w:p w:rsid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 xml:space="preserve">مرکز مدیریت بدهی‌ها و دارایی‌های مالی عمومی </w:t>
      </w:r>
      <w:r w:rsidRPr="0007281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72817">
        <w:rPr>
          <w:rFonts w:cs="B Zar" w:hint="cs"/>
          <w:sz w:val="28"/>
          <w:szCs w:val="28"/>
          <w:rtl/>
          <w:lang w:bidi="fa-IR"/>
        </w:rPr>
        <w:t>اداره حسابداری کل و روابط مالی دولت- به عنوان ذیحساب دستگاه اجرایی بدهکار (دولت) پس از دریافت درخواست اشخاص متقاضی ( شرکت های دولتی که به واسطه اجر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ند</w:t>
      </w:r>
      <w:r w:rsidRPr="00072817">
        <w:rPr>
          <w:rFonts w:cs="B Zar"/>
          <w:sz w:val="28"/>
          <w:szCs w:val="28"/>
          <w:rtl/>
          <w:lang w:bidi="fa-IR"/>
        </w:rPr>
        <w:t xml:space="preserve"> (</w:t>
      </w:r>
      <w:r w:rsidRPr="00072817">
        <w:rPr>
          <w:rFonts w:cs="B Zar" w:hint="cs"/>
          <w:sz w:val="28"/>
          <w:szCs w:val="28"/>
          <w:rtl/>
          <w:lang w:bidi="fa-IR"/>
        </w:rPr>
        <w:t>پ</w:t>
      </w:r>
      <w:r w:rsidRPr="00072817">
        <w:rPr>
          <w:rFonts w:cs="B Zar"/>
          <w:sz w:val="28"/>
          <w:szCs w:val="28"/>
          <w:rtl/>
          <w:lang w:bidi="fa-IR"/>
        </w:rPr>
        <w:t xml:space="preserve">) </w:t>
      </w:r>
      <w:r w:rsidRPr="00072817">
        <w:rPr>
          <w:rFonts w:cs="B Zar" w:hint="cs"/>
          <w:sz w:val="28"/>
          <w:szCs w:val="28"/>
          <w:rtl/>
          <w:lang w:bidi="fa-IR"/>
        </w:rPr>
        <w:t>ماده</w:t>
      </w:r>
      <w:r w:rsidRPr="00072817">
        <w:rPr>
          <w:rFonts w:cs="B Zar"/>
          <w:sz w:val="28"/>
          <w:szCs w:val="28"/>
          <w:rtl/>
          <w:lang w:bidi="fa-IR"/>
        </w:rPr>
        <w:t xml:space="preserve"> (۲) </w:t>
      </w:r>
      <w:r w:rsidRPr="00072817">
        <w:rPr>
          <w:rFonts w:cs="B Zar" w:hint="cs"/>
          <w:sz w:val="28"/>
          <w:szCs w:val="28"/>
          <w:rtl/>
          <w:lang w:bidi="fa-IR"/>
        </w:rPr>
        <w:t>قانون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فع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وانع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تولید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قابت‌پذی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رتق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نظام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ال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کشور بدهی به آنها منتقل گردید) اقدام به ثبت درخواست‌های واصله در زیر سامانه تسویه و تهاتر می نمای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BB396E" w:rsidRDefault="00BB396E" w:rsidP="00072817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. هدف</w:t>
      </w:r>
    </w:p>
    <w:p w:rsidR="008C08EA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هدف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ز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ین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 xml:space="preserve">توافقنامه سطح خدمت این است که در راستای اجرای بند (ز) تبصره (5) قانون بودجه سال 1400 کل کشور </w:t>
      </w:r>
      <w:r w:rsidRPr="00072817">
        <w:rPr>
          <w:rFonts w:cs="B Zar" w:hint="cs"/>
          <w:sz w:val="28"/>
          <w:szCs w:val="28"/>
          <w:u w:val="single"/>
          <w:rtl/>
          <w:lang w:bidi="fa-IR"/>
        </w:rPr>
        <w:t>بدهی شرکت های دولتی</w:t>
      </w:r>
      <w:r w:rsidRPr="00072817">
        <w:rPr>
          <w:rFonts w:cs="B Zar" w:hint="cs"/>
          <w:sz w:val="28"/>
          <w:szCs w:val="28"/>
          <w:rtl/>
          <w:lang w:bidi="fa-IR"/>
        </w:rPr>
        <w:t xml:space="preserve"> که در راستای اجرای بند (پ) ماده (2) قانون رفع موانع تولید رقابت پذیر و ارتقاء نظام مالی کشور در سال های گذشته از هیأت محترم وزیران مصوبه تهاتر دریافت نموده اند و جایگزین اشخاص متقاضی در پرداخت بدهی‌هایشان به دستگاه‌های اجرایی طلبکار شده اند  با طلب‌شان از دولت (بابت یارانه قیمت های تکلیفی) تسویه شود.</w:t>
      </w:r>
    </w:p>
    <w:p w:rsidR="00BB396E" w:rsidRDefault="00BB396E" w:rsidP="008C08EA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3. مسئولیت</w:t>
      </w:r>
    </w:p>
    <w:p w:rsidR="00072817" w:rsidRP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اجازه قانونی: خدمت ارایه شده در این توافق د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است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جر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ند</w:t>
      </w:r>
      <w:r w:rsidRPr="00072817">
        <w:rPr>
          <w:rFonts w:cs="B Zar"/>
          <w:sz w:val="28"/>
          <w:szCs w:val="28"/>
          <w:rtl/>
          <w:lang w:bidi="fa-IR"/>
        </w:rPr>
        <w:t xml:space="preserve"> (</w:t>
      </w:r>
      <w:r w:rsidRPr="00072817">
        <w:rPr>
          <w:rFonts w:cs="B Zar" w:hint="cs"/>
          <w:sz w:val="28"/>
          <w:szCs w:val="28"/>
          <w:rtl/>
          <w:lang w:bidi="fa-IR"/>
        </w:rPr>
        <w:t>ز</w:t>
      </w:r>
      <w:r w:rsidRPr="00072817">
        <w:rPr>
          <w:rFonts w:cs="B Zar"/>
          <w:sz w:val="28"/>
          <w:szCs w:val="28"/>
          <w:rtl/>
          <w:lang w:bidi="fa-IR"/>
        </w:rPr>
        <w:t xml:space="preserve">) </w:t>
      </w:r>
      <w:r w:rsidRPr="00072817">
        <w:rPr>
          <w:rFonts w:cs="B Zar" w:hint="cs"/>
          <w:sz w:val="28"/>
          <w:szCs w:val="28"/>
          <w:rtl/>
          <w:lang w:bidi="fa-IR"/>
        </w:rPr>
        <w:t>تبصره</w:t>
      </w:r>
      <w:r w:rsidRPr="00072817">
        <w:rPr>
          <w:rFonts w:cs="B Zar"/>
          <w:sz w:val="28"/>
          <w:szCs w:val="28"/>
          <w:rtl/>
          <w:lang w:bidi="fa-IR"/>
        </w:rPr>
        <w:t xml:space="preserve"> (5) </w:t>
      </w:r>
      <w:r w:rsidRPr="00072817">
        <w:rPr>
          <w:rFonts w:cs="B Zar" w:hint="cs"/>
          <w:sz w:val="28"/>
          <w:szCs w:val="28"/>
          <w:rtl/>
          <w:lang w:bidi="fa-IR"/>
        </w:rPr>
        <w:t>قانون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ودج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سال</w:t>
      </w:r>
      <w:r w:rsidRPr="00072817">
        <w:rPr>
          <w:rFonts w:cs="B Zar"/>
          <w:sz w:val="28"/>
          <w:szCs w:val="28"/>
          <w:rtl/>
          <w:lang w:bidi="fa-IR"/>
        </w:rPr>
        <w:t xml:space="preserve"> 1400 </w:t>
      </w:r>
      <w:r w:rsidRPr="00072817">
        <w:rPr>
          <w:rFonts w:cs="B Zar" w:hint="cs"/>
          <w:sz w:val="28"/>
          <w:szCs w:val="28"/>
          <w:rtl/>
          <w:lang w:bidi="fa-IR"/>
        </w:rPr>
        <w:t>کل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کشو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ی‌باشد.</w:t>
      </w:r>
    </w:p>
    <w:p w:rsidR="008C08EA" w:rsidRPr="008C08EA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lastRenderedPageBreak/>
        <w:t>مسئولیت مرکز یاد شد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 xml:space="preserve">اخذ درخواست‌های واصله از شرکت های دولتی متقاضی و ثبت آن در زیرسامانه تسویه و تهاتر </w:t>
      </w:r>
      <w:r w:rsidRPr="0007281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72817">
        <w:rPr>
          <w:rFonts w:cs="B Zar" w:hint="cs"/>
          <w:sz w:val="28"/>
          <w:szCs w:val="28"/>
          <w:rtl/>
          <w:lang w:bidi="fa-IR"/>
        </w:rPr>
        <w:t xml:space="preserve"> به عنوان ذیحساب دستگاه اجرایی بدهکار (دولت)- می‌باشد.</w:t>
      </w:r>
      <w:r w:rsidR="008C08EA" w:rsidRPr="008C08EA">
        <w:rPr>
          <w:rFonts w:cs="B Zar" w:hint="cs"/>
          <w:sz w:val="28"/>
          <w:szCs w:val="28"/>
          <w:rtl/>
          <w:lang w:bidi="fa-IR"/>
        </w:rPr>
        <w:t>مسئولیت مرکز یاد شده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ارسال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استعلام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و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اخذ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تاییدیه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از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دستگاه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های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اجرایی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طلبکار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و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شرکت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های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دولتی</w:t>
      </w:r>
      <w:r w:rsidR="008C08EA" w:rsidRPr="008C08EA">
        <w:rPr>
          <w:rFonts w:cs="B Zar"/>
          <w:sz w:val="28"/>
          <w:szCs w:val="28"/>
          <w:rtl/>
          <w:lang w:bidi="fa-IR"/>
        </w:rPr>
        <w:t xml:space="preserve"> </w:t>
      </w:r>
      <w:r w:rsidR="008C08EA" w:rsidRPr="008C08EA">
        <w:rPr>
          <w:rFonts w:cs="B Zar" w:hint="cs"/>
          <w:sz w:val="28"/>
          <w:szCs w:val="28"/>
          <w:rtl/>
          <w:lang w:bidi="fa-IR"/>
        </w:rPr>
        <w:t>بدهکار و ارسال پیش‌نویس مصوبه به هیأت محترم وزیران می‌باشد.</w:t>
      </w:r>
    </w:p>
    <w:p w:rsidR="00BB396E" w:rsidRDefault="00BB396E" w:rsidP="00BB396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4. تعهدات متقابل خدمت گیرنده و دستگاه اجرایی</w:t>
      </w:r>
    </w:p>
    <w:p w:rsidR="00072817" w:rsidRP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در حال حاضر خدمت گیرنده و خدمت دهنده در این زیرخدمت شرکت‌های دولتی بدهکار که از هیأت محترم وزیران در راستای اجرای بند پ ماده 2 قانون رفع موانع تولید رقابت‌پذیر و ارتقاء نظام مالی کشور مصوبه دریافت کرده اند و همچنین دستگاه‌های اجرایی طلبکار و سازمان برنامه و بودجه کشور و خزانه داری کل کشور می‌باشند. بر این اساس کلیه متقاضیان یاد شده ( شرکت‌های دولتی ... ) در راستای تکالیف قانونی مربوط به صورت مکتوب درخواست خود را در قالب فرم شماره (1)به این مرکز –ادار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حسابدار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کل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و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روابط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ال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ولت</w:t>
      </w:r>
      <w:r w:rsidRPr="00072817">
        <w:rPr>
          <w:rFonts w:cs="B Zar"/>
          <w:sz w:val="28"/>
          <w:szCs w:val="28"/>
          <w:rtl/>
          <w:lang w:bidi="fa-IR"/>
        </w:rPr>
        <w:t xml:space="preserve">- </w:t>
      </w:r>
      <w:r w:rsidRPr="00072817">
        <w:rPr>
          <w:rFonts w:cs="B Zar" w:hint="cs"/>
          <w:sz w:val="28"/>
          <w:szCs w:val="28"/>
          <w:rtl/>
          <w:lang w:bidi="fa-IR"/>
        </w:rPr>
        <w:t>ارسال می نمایند.</w:t>
      </w:r>
    </w:p>
    <w:p w:rsidR="00072817" w:rsidRPr="00072817" w:rsidRDefault="00072817" w:rsidP="00072817">
      <w:pPr>
        <w:bidi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شرایط، استثناها و جبران عدم ارائه خدمت:</w:t>
      </w:r>
    </w:p>
    <w:p w:rsidR="00072817" w:rsidRPr="00072817" w:rsidRDefault="00072817" w:rsidP="000C6E20">
      <w:pPr>
        <w:numPr>
          <w:ilvl w:val="0"/>
          <w:numId w:val="1"/>
        </w:numPr>
        <w:bidi/>
        <w:contextualSpacing/>
        <w:jc w:val="both"/>
        <w:rPr>
          <w:rFonts w:cs="B Zar"/>
          <w:sz w:val="28"/>
          <w:szCs w:val="28"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ارای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درخواست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صدور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سناد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تسوی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خزانه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نوع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ول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برا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شخاص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متقاضی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ایجاد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حق</w:t>
      </w:r>
      <w:r w:rsidRPr="00072817">
        <w:rPr>
          <w:rFonts w:cs="B Zar"/>
          <w:sz w:val="28"/>
          <w:szCs w:val="28"/>
          <w:rtl/>
          <w:lang w:bidi="fa-IR"/>
        </w:rPr>
        <w:t xml:space="preserve"> </w:t>
      </w:r>
      <w:r w:rsidRPr="00072817">
        <w:rPr>
          <w:rFonts w:cs="B Zar" w:hint="cs"/>
          <w:sz w:val="28"/>
          <w:szCs w:val="28"/>
          <w:rtl/>
          <w:lang w:bidi="fa-IR"/>
        </w:rPr>
        <w:t>نمی‌کند</w:t>
      </w:r>
      <w:r w:rsidRPr="00072817">
        <w:rPr>
          <w:rFonts w:cs="B Zar"/>
          <w:sz w:val="28"/>
          <w:szCs w:val="28"/>
          <w:rtl/>
          <w:lang w:bidi="fa-IR"/>
        </w:rPr>
        <w:t>.</w:t>
      </w:r>
    </w:p>
    <w:p w:rsid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رعایت کلیه قوانین و مقررات مندرج در آیین نامه اجرایی بند قانونی یاد شده – موضوع تصویب نامه شماره 23155/ت58790هـ مورخ 3/3/1400- الزامی است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BB396E" w:rsidRDefault="00BB396E" w:rsidP="0007281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5. هزینه‌ها و پرداخت‌ها</w:t>
      </w:r>
    </w:p>
    <w:p w:rsidR="00072817" w:rsidRDefault="00072817" w:rsidP="00072817">
      <w:pPr>
        <w:bidi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>کلیه اقدامات فیمابین بدون دریافت هزینه و توسط زیرسامانه تسویه و تهاتر ارایه می‌گردد.</w:t>
      </w:r>
    </w:p>
    <w:p w:rsidR="00BB396E" w:rsidRDefault="00DD58B9" w:rsidP="0007281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lang w:bidi="fa-IR"/>
        </w:rPr>
        <w:t>.6</w:t>
      </w:r>
      <w:r w:rsidR="00BB396E">
        <w:rPr>
          <w:rFonts w:cs="B Titr" w:hint="cs"/>
          <w:sz w:val="24"/>
          <w:szCs w:val="24"/>
          <w:rtl/>
          <w:lang w:bidi="fa-IR"/>
        </w:rPr>
        <w:t>دوره عملکرد</w:t>
      </w:r>
    </w:p>
    <w:p w:rsidR="00072817" w:rsidRDefault="00072817" w:rsidP="000C6E20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2817">
        <w:rPr>
          <w:rFonts w:cs="B Zar" w:hint="cs"/>
          <w:sz w:val="28"/>
          <w:szCs w:val="28"/>
          <w:rtl/>
          <w:lang w:bidi="fa-IR"/>
        </w:rPr>
        <w:t xml:space="preserve">با توجه به سنواتی بودن قانون بودجه کل کشور و با توجه به بخشنامه شماره (1) </w:t>
      </w:r>
      <w:r w:rsidRPr="0007281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72817">
        <w:rPr>
          <w:rFonts w:cs="B Zar" w:hint="cs"/>
          <w:sz w:val="28"/>
          <w:szCs w:val="28"/>
          <w:rtl/>
          <w:lang w:bidi="fa-IR"/>
        </w:rPr>
        <w:t xml:space="preserve"> موضوع نامه شماره 58441/57 مورخ 16/4/1400- صدور اسناد تسویه خزانه حداکثر تا 15 ام اسفند ماه سال 1400 و صرفا برای تخصیص هایی که تا 15 ام بهمن ماه سالجاری توسط سازمان برنامه و بودجه کشور صادر شده باشد امکان پذیر است.</w:t>
      </w:r>
    </w:p>
    <w:p w:rsidR="00DD58B9" w:rsidRPr="00DD58B9" w:rsidRDefault="00DD58B9" w:rsidP="00072817">
      <w:pPr>
        <w:bidi/>
        <w:rPr>
          <w:rFonts w:cs="B Titr"/>
          <w:sz w:val="24"/>
          <w:szCs w:val="24"/>
          <w:rtl/>
          <w:lang w:bidi="fa-IR"/>
        </w:rPr>
      </w:pPr>
      <w:r w:rsidRPr="00DD58B9">
        <w:rPr>
          <w:rFonts w:cs="B Titr"/>
          <w:sz w:val="24"/>
          <w:szCs w:val="24"/>
          <w:lang w:bidi="fa-IR"/>
        </w:rPr>
        <w:t xml:space="preserve"> </w:t>
      </w:r>
      <w:r w:rsidRPr="00DD58B9">
        <w:rPr>
          <w:rFonts w:cs="B Titr" w:hint="cs"/>
          <w:sz w:val="24"/>
          <w:szCs w:val="24"/>
          <w:rtl/>
          <w:lang w:bidi="fa-IR"/>
        </w:rPr>
        <w:t>7.خاتمه:</w:t>
      </w:r>
    </w:p>
    <w:p w:rsidR="004F5973" w:rsidRDefault="00072817" w:rsidP="000C6E20">
      <w:pPr>
        <w:bidi/>
        <w:jc w:val="both"/>
      </w:pPr>
      <w:r w:rsidRPr="00072817">
        <w:rPr>
          <w:rFonts w:cs="B Zar" w:hint="cs"/>
          <w:sz w:val="28"/>
          <w:szCs w:val="28"/>
          <w:rtl/>
          <w:lang w:bidi="fa-IR"/>
        </w:rPr>
        <w:lastRenderedPageBreak/>
        <w:t>همانگونه که شروع این خدمت به استناد حکم ماده قانونی یاشده مورد اقدام قرار گرفته است؛ خاتمه آن نیز منوط به ابلاغ قانون می‌باشد .</w:t>
      </w:r>
      <w:bookmarkStart w:id="0" w:name="_GoBack"/>
      <w:bookmarkEnd w:id="0"/>
    </w:p>
    <w:sectPr w:rsidR="004F5973" w:rsidSect="005549A3">
      <w:pgSz w:w="12240" w:h="15840"/>
      <w:pgMar w:top="1440" w:right="99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2EC3"/>
    <w:multiLevelType w:val="hybridMultilevel"/>
    <w:tmpl w:val="4536B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6E"/>
    <w:rsid w:val="00072817"/>
    <w:rsid w:val="000C6E20"/>
    <w:rsid w:val="001B079F"/>
    <w:rsid w:val="004B5553"/>
    <w:rsid w:val="004F5973"/>
    <w:rsid w:val="005549A3"/>
    <w:rsid w:val="008C08EA"/>
    <w:rsid w:val="00BB396E"/>
    <w:rsid w:val="00D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5C01-06F1-42FC-B643-F518EE2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شاهسون</dc:creator>
  <cp:lastModifiedBy>زهرا شاهسون</cp:lastModifiedBy>
  <cp:revision>10</cp:revision>
  <dcterms:created xsi:type="dcterms:W3CDTF">2021-10-18T09:52:00Z</dcterms:created>
  <dcterms:modified xsi:type="dcterms:W3CDTF">2021-10-26T09:42:00Z</dcterms:modified>
</cp:coreProperties>
</file>